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F0F6556" w14:textId="77777777" w:rsidR="00BC068F" w:rsidRPr="00BC068F" w:rsidRDefault="00BC068F" w:rsidP="00843601">
      <w:pPr>
        <w:spacing w:after="0"/>
        <w:ind w:left="567" w:right="248"/>
        <w:jc w:val="center"/>
        <w:outlineLvl w:val="0"/>
        <w:rPr>
          <w:rFonts w:ascii="Arial" w:eastAsia="Times New Roman" w:hAnsi="Arial" w:cs="Arial"/>
          <w:b/>
          <w:lang w:val="es-ES_tradnl" w:eastAsia="es-ES"/>
        </w:rPr>
      </w:pPr>
      <w:r w:rsidRPr="00BC068F">
        <w:rPr>
          <w:rFonts w:ascii="Arial" w:hAnsi="Arial" w:cs="Arial"/>
          <w:b/>
          <w:lang w:val="es-ES"/>
        </w:rPr>
        <w:t>AVISO DE PRIVACIDAD INTEGRAL –</w:t>
      </w:r>
      <w:r w:rsidRPr="00BC068F">
        <w:rPr>
          <w:rFonts w:ascii="Arial" w:eastAsia="Times New Roman" w:hAnsi="Arial" w:cs="Arial"/>
          <w:b/>
          <w:lang w:val="es-ES_tradnl" w:eastAsia="es-ES"/>
        </w:rPr>
        <w:t xml:space="preserve"> LICENCIA DE USO DE EDIFICACIÓN</w:t>
      </w:r>
    </w:p>
    <w:p w14:paraId="11894885" w14:textId="77777777" w:rsidR="00BC068F" w:rsidRPr="00BC068F" w:rsidRDefault="00BC068F" w:rsidP="00843601">
      <w:pPr>
        <w:spacing w:after="0"/>
        <w:ind w:left="567" w:right="248"/>
        <w:jc w:val="center"/>
        <w:outlineLvl w:val="0"/>
        <w:rPr>
          <w:rFonts w:ascii="Arial" w:eastAsia="Times New Roman" w:hAnsi="Arial" w:cs="Arial"/>
          <w:b/>
          <w:lang w:val="es-ES_tradnl" w:eastAsia="es-ES"/>
        </w:rPr>
      </w:pPr>
    </w:p>
    <w:p w14:paraId="5AAFCA51"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hAnsi="Arial" w:cs="Arial"/>
          <w:b/>
          <w:color w:val="000000"/>
        </w:rPr>
        <w:t>DATOS DEL RESPONSABLE DEL TRATAMIENTO.</w:t>
      </w:r>
      <w:r w:rsidRPr="00BC068F">
        <w:rPr>
          <w:rFonts w:ascii="Arial" w:hAnsi="Arial" w:cs="Arial"/>
          <w:color w:val="000000"/>
        </w:rPr>
        <w:t xml:space="preserve"> El Municipio de Monterrey, a través de la </w:t>
      </w:r>
      <w:r w:rsidRPr="00BC068F">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24F16184"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p>
    <w:p w14:paraId="5B36C17E" w14:textId="52E0377B" w:rsidR="00BC068F" w:rsidRPr="00BC068F" w:rsidRDefault="00BC068F" w:rsidP="00843601">
      <w:pPr>
        <w:spacing w:after="0"/>
        <w:ind w:left="567" w:right="248"/>
        <w:jc w:val="both"/>
        <w:outlineLvl w:val="0"/>
        <w:rPr>
          <w:rFonts w:ascii="Arial" w:eastAsia="Times New Roman" w:hAnsi="Arial" w:cs="Arial"/>
          <w:lang w:eastAsia="es-ES"/>
        </w:rPr>
      </w:pPr>
      <w:r w:rsidRPr="00BC068F">
        <w:rPr>
          <w:rFonts w:ascii="Arial" w:eastAsia="Times New Roman" w:hAnsi="Arial" w:cs="Arial"/>
          <w:b/>
          <w:lang w:eastAsia="es-ES"/>
        </w:rPr>
        <w:t xml:space="preserve">DATOS PERSONALES QUE SERÁN SOMETIDOS A TRATAMIENTO. </w:t>
      </w:r>
      <w:r w:rsidRPr="00BC068F">
        <w:rPr>
          <w:rFonts w:ascii="Arial" w:eastAsia="Times New Roman" w:hAnsi="Arial" w:cs="Arial"/>
          <w:lang w:eastAsia="es-ES"/>
        </w:rPr>
        <w:t>Nombre completo, domicilio, expediente catastr</w:t>
      </w:r>
      <w:r w:rsidR="00D23B47">
        <w:rPr>
          <w:rFonts w:ascii="Arial" w:eastAsia="Times New Roman" w:hAnsi="Arial" w:cs="Arial"/>
          <w:lang w:eastAsia="es-ES"/>
        </w:rPr>
        <w:t>al, teléfono, firma autógrafa, f</w:t>
      </w:r>
      <w:r w:rsidR="00D23B47" w:rsidRPr="00BC068F">
        <w:rPr>
          <w:rFonts w:ascii="Arial" w:eastAsia="Times New Roman" w:hAnsi="Arial" w:cs="Arial"/>
          <w:lang w:eastAsia="es-ES"/>
        </w:rPr>
        <w:t>otografías</w:t>
      </w:r>
      <w:r w:rsidR="00D23B47">
        <w:rPr>
          <w:rFonts w:ascii="Arial" w:eastAsia="Times New Roman" w:hAnsi="Arial" w:cs="Arial"/>
          <w:lang w:eastAsia="es-ES"/>
        </w:rPr>
        <w:t>, sexo</w:t>
      </w:r>
      <w:r w:rsidRPr="00BC068F">
        <w:rPr>
          <w:rFonts w:ascii="Arial" w:eastAsia="Times New Roman" w:hAnsi="Arial" w:cs="Arial"/>
          <w:lang w:eastAsia="es-ES"/>
        </w:rPr>
        <w:t>.</w:t>
      </w:r>
    </w:p>
    <w:p w14:paraId="5EA9F5FC"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p>
    <w:p w14:paraId="394E9E03" w14:textId="77777777" w:rsidR="00BC068F" w:rsidRPr="00BC068F" w:rsidRDefault="00BC068F" w:rsidP="00843601">
      <w:pPr>
        <w:spacing w:after="0"/>
        <w:ind w:left="567" w:right="248"/>
        <w:jc w:val="both"/>
        <w:outlineLvl w:val="0"/>
        <w:rPr>
          <w:rFonts w:ascii="Arial" w:hAnsi="Arial" w:cs="Arial"/>
          <w:i/>
        </w:rPr>
      </w:pPr>
      <w:r w:rsidRPr="00BC068F">
        <w:rPr>
          <w:rFonts w:ascii="Arial" w:eastAsia="Times New Roman" w:hAnsi="Arial" w:cs="Arial"/>
          <w:b/>
          <w:lang w:val="es-ES_tradnl" w:eastAsia="es-ES"/>
        </w:rPr>
        <w:t>FINALIDADES.</w:t>
      </w:r>
      <w:r w:rsidRPr="00BC068F">
        <w:rPr>
          <w:rFonts w:ascii="Arial" w:hAnsi="Arial" w:cs="Arial"/>
          <w:i/>
        </w:rPr>
        <w:t xml:space="preserve"> </w:t>
      </w:r>
    </w:p>
    <w:p w14:paraId="1810AE49" w14:textId="77777777" w:rsidR="00BC068F" w:rsidRPr="00BC068F" w:rsidRDefault="00BC068F" w:rsidP="00843601">
      <w:pPr>
        <w:spacing w:after="0"/>
        <w:ind w:left="567" w:right="248"/>
        <w:jc w:val="both"/>
        <w:outlineLvl w:val="0"/>
        <w:rPr>
          <w:rFonts w:ascii="Arial" w:hAnsi="Arial" w:cs="Arial"/>
        </w:rPr>
      </w:pPr>
      <w:r w:rsidRPr="00BC068F">
        <w:rPr>
          <w:rFonts w:ascii="Arial" w:hAnsi="Arial" w:cs="Arial"/>
          <w:b/>
        </w:rPr>
        <w:t>Principal:</w:t>
      </w:r>
      <w:r w:rsidRPr="00BC068F">
        <w:rPr>
          <w:rFonts w:ascii="Arial" w:hAnsi="Arial" w:cs="Arial"/>
          <w:i/>
        </w:rPr>
        <w:t xml:space="preserve"> </w:t>
      </w:r>
      <w:r w:rsidRPr="00BC068F">
        <w:rPr>
          <w:rFonts w:ascii="Arial" w:hAnsi="Arial" w:cs="Arial"/>
        </w:rPr>
        <w:t>Sus datos personales son necesarios para integrar el expediente, y en su caso, expedir licencia de uso de edificación, asimismo para integrar una base de datos actualizada con el fin de tener un control y estadísticas sobre el permiso otorgado.</w:t>
      </w:r>
    </w:p>
    <w:p w14:paraId="52FAEE26" w14:textId="77777777" w:rsidR="00BC068F" w:rsidRPr="00BC068F" w:rsidRDefault="00BC068F" w:rsidP="00843601">
      <w:pPr>
        <w:spacing w:after="0"/>
        <w:ind w:left="567" w:right="248"/>
        <w:jc w:val="both"/>
        <w:outlineLvl w:val="0"/>
        <w:rPr>
          <w:rFonts w:ascii="Arial" w:eastAsia="Times New Roman" w:hAnsi="Arial" w:cs="Arial"/>
          <w:b/>
          <w:lang w:val="es-ES_tradnl" w:eastAsia="es-ES"/>
        </w:rPr>
      </w:pPr>
    </w:p>
    <w:p w14:paraId="5172C021" w14:textId="77777777" w:rsidR="00701980" w:rsidRDefault="00BC068F" w:rsidP="00843601">
      <w:pPr>
        <w:spacing w:after="0"/>
        <w:ind w:left="567" w:right="248"/>
        <w:jc w:val="both"/>
        <w:outlineLvl w:val="0"/>
        <w:rPr>
          <w:rFonts w:ascii="Arial" w:hAnsi="Arial" w:cs="Arial"/>
        </w:rPr>
      </w:pPr>
      <w:r w:rsidRPr="00BC068F">
        <w:rPr>
          <w:rFonts w:ascii="Arial" w:hAnsi="Arial" w:cs="Arial"/>
          <w:b/>
        </w:rPr>
        <w:t>Secundaria:</w:t>
      </w:r>
      <w:r w:rsidRPr="00BC068F">
        <w:rPr>
          <w:rFonts w:ascii="Arial" w:hAnsi="Arial" w:cs="Arial"/>
        </w:rPr>
        <w:t xml:space="preserve"> Los datos personales, así como los documentos que se recaben por medio de la plataforma denominada </w:t>
      </w:r>
      <w:r w:rsidRPr="00BC068F">
        <w:rPr>
          <w:rFonts w:ascii="Arial" w:hAnsi="Arial" w:cs="Arial"/>
          <w:b/>
        </w:rPr>
        <w:t xml:space="preserve">servicios de la plataforma ID Digital MTY y/o Módulo Digital (ventanilla digital), </w:t>
      </w:r>
      <w:r w:rsidRPr="00BC068F">
        <w:rPr>
          <w:rFonts w:ascii="Arial" w:hAnsi="Arial" w:cs="Arial"/>
        </w:rPr>
        <w:t xml:space="preserve">serán almacenados en la misma, la cual es administrada por la Secretaría de Innovación y Gobierno Abierto del Municipio de Monterrey; sin embargo, </w:t>
      </w:r>
      <w:r w:rsidRPr="00BC068F">
        <w:rPr>
          <w:rFonts w:ascii="Arial" w:hAnsi="Arial" w:cs="Arial"/>
          <w:color w:val="000000"/>
        </w:rPr>
        <w:t xml:space="preserve">la </w:t>
      </w:r>
      <w:r w:rsidRPr="00BC068F">
        <w:rPr>
          <w:rFonts w:ascii="Arial" w:eastAsia="Times New Roman" w:hAnsi="Arial" w:cs="Arial"/>
          <w:lang w:val="es-ES_tradnl" w:eastAsia="es-ES"/>
        </w:rPr>
        <w:t>Dirección para un Desarrollo Compacto de la Secretaría de Desarrollo Urbano Sostenible</w:t>
      </w:r>
      <w:r w:rsidRPr="00BC068F">
        <w:rPr>
          <w:rFonts w:ascii="Arial" w:hAnsi="Arial" w:cs="Arial"/>
        </w:rPr>
        <w:t>, es la responsable del tratamiento y uso que se le dé a la documentación.</w:t>
      </w:r>
      <w:r w:rsidR="00D23B47">
        <w:rPr>
          <w:rFonts w:ascii="Arial" w:hAnsi="Arial" w:cs="Arial"/>
        </w:rPr>
        <w:t xml:space="preserve"> </w:t>
      </w:r>
    </w:p>
    <w:p w14:paraId="005EAD07" w14:textId="77777777" w:rsidR="00701980" w:rsidRDefault="00701980" w:rsidP="00843601">
      <w:pPr>
        <w:spacing w:after="0"/>
        <w:ind w:left="567" w:right="248"/>
        <w:jc w:val="both"/>
        <w:outlineLvl w:val="0"/>
        <w:rPr>
          <w:rFonts w:ascii="Arial" w:hAnsi="Arial" w:cs="Arial"/>
        </w:rPr>
      </w:pPr>
    </w:p>
    <w:p w14:paraId="7F8F1A84" w14:textId="6B72CA95" w:rsidR="00BC068F" w:rsidRPr="00BC068F" w:rsidRDefault="00D23B47" w:rsidP="00843601">
      <w:pPr>
        <w:spacing w:after="0"/>
        <w:ind w:left="567" w:right="248"/>
        <w:jc w:val="both"/>
        <w:outlineLvl w:val="0"/>
        <w:rPr>
          <w:rFonts w:ascii="Arial" w:hAnsi="Arial" w:cs="Arial"/>
        </w:rPr>
      </w:pPr>
      <w:r>
        <w:rPr>
          <w:rFonts w:ascii="Arial" w:hAnsi="Arial" w:cs="Arial"/>
        </w:rPr>
        <w:t>Así mismo se solicita la información sobre el sexo para efectos de ser publicado en las Obligaciones de Transparencia, en virtud de que así lo requiera el formato 95 fracción XXVIII</w:t>
      </w:r>
      <w:r w:rsidR="00701980">
        <w:rPr>
          <w:rFonts w:ascii="Arial" w:hAnsi="Arial" w:cs="Arial"/>
        </w:rPr>
        <w:t xml:space="preserve">, </w:t>
      </w:r>
      <w:r w:rsidR="00701980" w:rsidRPr="00701980">
        <w:rPr>
          <w:rFonts w:ascii="Arial" w:hAnsi="Arial" w:cs="Arial"/>
          <w:lang w:val="es-ES_tradnl"/>
        </w:rPr>
        <w:t>de la Ley de Transparencia y Acceso a la Información Pública del Estado de Nuevo León</w:t>
      </w:r>
      <w:r w:rsidR="00701980">
        <w:rPr>
          <w:rFonts w:ascii="Arial" w:hAnsi="Arial" w:cs="Arial"/>
          <w:lang w:val="es-ES_tradnl"/>
        </w:rPr>
        <w:t>,</w:t>
      </w:r>
      <w:r>
        <w:rPr>
          <w:rFonts w:ascii="Arial" w:hAnsi="Arial" w:cs="Arial"/>
        </w:rPr>
        <w:t xml:space="preserve"> que se publica en la Plataforma Nacional de Transparencia.</w:t>
      </w:r>
    </w:p>
    <w:p w14:paraId="2FF93DAE" w14:textId="77777777" w:rsidR="00BC068F" w:rsidRPr="00BC068F" w:rsidRDefault="00BC068F" w:rsidP="00843601">
      <w:pPr>
        <w:spacing w:after="0"/>
        <w:ind w:left="567" w:right="248"/>
        <w:jc w:val="both"/>
        <w:outlineLvl w:val="0"/>
        <w:rPr>
          <w:rFonts w:ascii="Arial" w:eastAsia="Times New Roman" w:hAnsi="Arial" w:cs="Arial"/>
          <w:b/>
          <w:lang w:val="es-ES_tradnl" w:eastAsia="es-ES"/>
        </w:rPr>
      </w:pPr>
    </w:p>
    <w:p w14:paraId="07BFFC47" w14:textId="28F77A41"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 xml:space="preserve">FUNDAMENTO PARA EL TRATAMIENTO DE DATOS PERSONALES. </w:t>
      </w:r>
      <w:r w:rsidRPr="00BC068F">
        <w:rPr>
          <w:rFonts w:ascii="Arial" w:eastAsia="Times New Roman" w:hAnsi="Arial" w:cs="Arial"/>
          <w:lang w:val="es-ES_tradnl" w:eastAsia="es-ES"/>
        </w:rPr>
        <w:t xml:space="preserve">El tratamiento de sus datos personales se realiza con fundamento en los </w:t>
      </w:r>
      <w:r w:rsidRPr="00BC068F">
        <w:rPr>
          <w:rFonts w:ascii="Arial" w:hAnsi="Arial" w:cs="Arial"/>
          <w:color w:val="000000"/>
        </w:rPr>
        <w:t xml:space="preserve">artículos 3, fracción II, 16 al 35, 81, 97, 99 de Ley de Protección de Datos Personales en Posesión de Sujetos Obligados del Estado de Nuevo León, y demás relativos </w:t>
      </w:r>
      <w:r w:rsidRPr="00BC068F">
        <w:rPr>
          <w:rFonts w:ascii="Arial" w:eastAsia="Times New Roman" w:hAnsi="Arial" w:cs="Arial"/>
          <w:lang w:val="es-ES_tradnl" w:eastAsia="es-ES"/>
        </w:rPr>
        <w:t xml:space="preserve">que resulten aplicables; artículos 1, </w:t>
      </w:r>
      <w:r w:rsidRPr="00BC068F">
        <w:rPr>
          <w:rFonts w:ascii="Arial" w:hAnsi="Arial" w:cs="Arial"/>
          <w:color w:val="000000" w:themeColor="text1"/>
        </w:rPr>
        <w:t>86, 94, 95 y 96 de la Ley de Gobierno Municipal del Estado de Nuevo</w:t>
      </w:r>
      <w:r w:rsidRPr="00BC068F">
        <w:rPr>
          <w:rFonts w:ascii="Arial" w:eastAsia="Times New Roman" w:hAnsi="Arial" w:cs="Arial"/>
          <w:lang w:val="es-ES_tradnl" w:eastAsia="es-ES"/>
        </w:rPr>
        <w:t>, Artículo 104 del Reglamento de la Administración Pública del Municipal de Monterrey, así como los artículos 325 de la Ley de Asentamiento Humanos, Ordenamiento Territorial y Desarrollo Urbano para el estado de Nuevo León</w:t>
      </w:r>
      <w:r w:rsidR="00701980">
        <w:rPr>
          <w:rFonts w:ascii="Arial" w:eastAsia="Times New Roman" w:hAnsi="Arial" w:cs="Arial"/>
          <w:lang w:val="es-ES_tradnl" w:eastAsia="es-ES"/>
        </w:rPr>
        <w:t>,</w:t>
      </w:r>
      <w:r w:rsidR="00701980" w:rsidRPr="00701980">
        <w:rPr>
          <w:rFonts w:ascii="Cambria" w:eastAsia="Times New Roman" w:hAnsi="Cambria" w:cs="Tahoma"/>
          <w:lang w:eastAsia="es-ES"/>
        </w:rPr>
        <w:t xml:space="preserve"> </w:t>
      </w:r>
      <w:r w:rsidR="00701980" w:rsidRPr="00701980">
        <w:rPr>
          <w:rFonts w:ascii="Arial" w:eastAsia="Times New Roman" w:hAnsi="Arial" w:cs="Arial"/>
          <w:lang w:eastAsia="es-ES"/>
        </w:rPr>
        <w:t>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6B3DEEE1" w14:textId="77777777" w:rsidR="00BC068F" w:rsidRPr="00BC068F" w:rsidRDefault="00BC068F" w:rsidP="00843601">
      <w:pPr>
        <w:spacing w:after="0"/>
        <w:ind w:left="567" w:right="248"/>
        <w:jc w:val="both"/>
        <w:outlineLvl w:val="0"/>
        <w:rPr>
          <w:rFonts w:ascii="Arial" w:eastAsia="Times New Roman" w:hAnsi="Arial" w:cs="Arial"/>
          <w:lang w:eastAsia="es-ES"/>
        </w:rPr>
      </w:pPr>
    </w:p>
    <w:p w14:paraId="42022BB1"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MANIFESTACIÓN DE NEGATIVA PARA EL TRATAMIENTO DE SUS DATOS PERSONALES</w:t>
      </w:r>
      <w:r w:rsidRPr="00BC068F">
        <w:rPr>
          <w:rFonts w:ascii="Arial" w:eastAsia="Times New Roman" w:hAnsi="Arial" w:cs="Arial"/>
          <w:lang w:val="es-ES_tradnl" w:eastAsia="es-ES"/>
        </w:rPr>
        <w:t xml:space="preserve">. Podrá manifestar su negativa de tratamiento de sus datos personales directamente en las instalaciones de la </w:t>
      </w:r>
      <w:r w:rsidRPr="00BC068F">
        <w:rPr>
          <w:rFonts w:ascii="Arial" w:hAnsi="Arial" w:cs="Arial"/>
        </w:rPr>
        <w:t xml:space="preserve">Dirección Para un Desarrollo Compacto adscrita a la </w:t>
      </w:r>
      <w:r w:rsidRPr="00BC068F">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BC068F">
          <w:rPr>
            <w:rStyle w:val="Hipervnculo"/>
            <w:rFonts w:ascii="Arial" w:hAnsi="Arial" w:cs="Arial"/>
            <w:lang w:val="es-ES_tradnl"/>
          </w:rPr>
          <w:t>transparencia.soporte@monterrey.gob.mx</w:t>
        </w:r>
      </w:hyperlink>
      <w:r w:rsidRPr="00BC068F">
        <w:rPr>
          <w:rFonts w:ascii="Arial" w:hAnsi="Arial" w:cs="Arial"/>
          <w:lang w:val="es-ES_tradnl"/>
        </w:rPr>
        <w:t>.</w:t>
      </w:r>
    </w:p>
    <w:p w14:paraId="68530C2D" w14:textId="77777777" w:rsidR="00BC068F" w:rsidRPr="00BC068F" w:rsidRDefault="00BC068F" w:rsidP="00843601">
      <w:pPr>
        <w:spacing w:after="0"/>
        <w:ind w:left="567" w:right="248"/>
        <w:jc w:val="both"/>
        <w:outlineLvl w:val="0"/>
        <w:rPr>
          <w:rFonts w:ascii="Arial" w:eastAsia="Times New Roman" w:hAnsi="Arial" w:cs="Arial"/>
          <w:lang w:val="es-ES" w:eastAsia="es-ES"/>
        </w:rPr>
      </w:pPr>
    </w:p>
    <w:p w14:paraId="5507033F"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b/>
          <w:lang w:val="es-ES_tradnl" w:eastAsia="es-ES"/>
        </w:rPr>
        <w:t xml:space="preserve">TRANSFERENCIAS. </w:t>
      </w:r>
      <w:r w:rsidRPr="00BC068F">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09146D1E" w14:textId="77777777" w:rsidR="00BC068F" w:rsidRPr="00BC068F" w:rsidRDefault="00BC068F" w:rsidP="00843601">
      <w:pPr>
        <w:spacing w:after="0"/>
        <w:ind w:left="567" w:right="248"/>
        <w:jc w:val="both"/>
        <w:outlineLvl w:val="0"/>
        <w:rPr>
          <w:rFonts w:ascii="Arial" w:eastAsia="Cambria" w:hAnsi="Arial" w:cs="Arial"/>
          <w:b/>
          <w:highlight w:val="white"/>
        </w:rPr>
      </w:pPr>
    </w:p>
    <w:p w14:paraId="6FAADA95"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b/>
          <w:highlight w:val="white"/>
        </w:rPr>
        <w:t xml:space="preserve">MECANISMOS PARA EL EJERCICIO DE LOS DERECHOS ARCO. </w:t>
      </w:r>
      <w:r w:rsidRPr="00BC068F">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BC068F">
        <w:rPr>
          <w:rFonts w:ascii="Arial" w:eastAsia="Cambria" w:hAnsi="Arial" w:cs="Arial"/>
          <w:b/>
          <w:highlight w:val="white"/>
        </w:rPr>
        <w:t>Unidad de Transparencia de Administración Pública Centralizada del Municipio de Monterrey</w:t>
      </w:r>
      <w:r w:rsidRPr="00BC068F">
        <w:rPr>
          <w:rFonts w:ascii="Arial" w:eastAsia="Cambria" w:hAnsi="Arial" w:cs="Arial"/>
          <w:highlight w:val="white"/>
        </w:rPr>
        <w:t xml:space="preserve"> (Dirección de Transparencia de la Contraloría Municipal), </w:t>
      </w:r>
      <w:r w:rsidRPr="00BC068F">
        <w:rPr>
          <w:rFonts w:ascii="Arial" w:eastAsia="Cambria" w:hAnsi="Arial" w:cs="Arial"/>
          <w:b/>
          <w:highlight w:val="white"/>
        </w:rPr>
        <w:t xml:space="preserve">con domicilio en </w:t>
      </w:r>
      <w:r w:rsidRPr="00BC068F">
        <w:rPr>
          <w:rFonts w:ascii="Arial" w:eastAsia="Cambria" w:hAnsi="Arial" w:cs="Arial"/>
          <w:b/>
          <w:highlight w:val="white"/>
          <w:lang w:val="es-ES_tradnl"/>
        </w:rPr>
        <w:t>Hidalgo número 443, piso 1, en la colonia Centro, de Monterrey, Nuevo León, C.P. 64000</w:t>
      </w:r>
      <w:r w:rsidRPr="00BC068F">
        <w:rPr>
          <w:rFonts w:ascii="Arial" w:eastAsia="Cambria" w:hAnsi="Arial" w:cs="Arial"/>
          <w:b/>
          <w:highlight w:val="white"/>
        </w:rPr>
        <w:t>;</w:t>
      </w:r>
      <w:r w:rsidRPr="00BC068F">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BC068F">
          <w:rPr>
            <w:rStyle w:val="Hipervnculo"/>
            <w:rFonts w:ascii="Arial" w:eastAsia="Cambria" w:hAnsi="Arial" w:cs="Arial"/>
            <w:highlight w:val="white"/>
          </w:rPr>
          <w:t>https://www.plataformadetransparencia.org.mx/</w:t>
        </w:r>
      </w:hyperlink>
      <w:r w:rsidRPr="00BC068F">
        <w:rPr>
          <w:rFonts w:ascii="Arial" w:eastAsia="Cambria" w:hAnsi="Arial" w:cs="Arial"/>
          <w:highlight w:val="white"/>
        </w:rPr>
        <w:t xml:space="preserve"> o bien, al correo electrónico: </w:t>
      </w:r>
      <w:hyperlink r:id="rId11" w:history="1">
        <w:r w:rsidRPr="00BC068F">
          <w:rPr>
            <w:rStyle w:val="Hipervnculo"/>
            <w:rFonts w:ascii="Arial" w:eastAsia="Cambria" w:hAnsi="Arial" w:cs="Arial"/>
            <w:highlight w:val="white"/>
          </w:rPr>
          <w:t>transparencia.soporte@monterrey.gob.mx</w:t>
        </w:r>
      </w:hyperlink>
      <w:r w:rsidRPr="00BC068F">
        <w:rPr>
          <w:rFonts w:ascii="Arial" w:eastAsia="Cambria" w:hAnsi="Arial" w:cs="Arial"/>
          <w:highlight w:val="white"/>
        </w:rPr>
        <w:t xml:space="preserve">  </w:t>
      </w:r>
    </w:p>
    <w:p w14:paraId="0890794C" w14:textId="77777777" w:rsidR="00BC068F" w:rsidRPr="00BC068F" w:rsidRDefault="00BC068F" w:rsidP="00843601">
      <w:pPr>
        <w:spacing w:after="0"/>
        <w:ind w:left="567" w:right="248"/>
        <w:jc w:val="both"/>
        <w:outlineLvl w:val="0"/>
        <w:rPr>
          <w:rFonts w:ascii="Arial" w:eastAsia="Cambria" w:hAnsi="Arial" w:cs="Arial"/>
          <w:highlight w:val="white"/>
        </w:rPr>
      </w:pPr>
    </w:p>
    <w:p w14:paraId="298A1321"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 xml:space="preserve">Aunado a lo anterior, usted tiene el derecho de acceder a los datos personales que obren en posesión de la </w:t>
      </w:r>
      <w:r w:rsidRPr="00BC068F">
        <w:rPr>
          <w:rFonts w:ascii="Arial" w:eastAsia="Times New Roman" w:hAnsi="Arial" w:cs="Arial"/>
          <w:lang w:val="es-ES_tradnl" w:eastAsia="es-ES"/>
        </w:rPr>
        <w:t>Dirección para un Desarrollo Compacto de la Secretaría de Desarrollo Urbano Sostenible</w:t>
      </w:r>
      <w:r w:rsidRPr="00BC068F">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w:t>
      </w:r>
      <w:r w:rsidRPr="00BC068F">
        <w:rPr>
          <w:rFonts w:ascii="Arial" w:eastAsia="Cambria" w:hAnsi="Arial" w:cs="Arial"/>
          <w:highlight w:val="white"/>
        </w:rPr>
        <w:lastRenderedPageBreak/>
        <w:t>datos personales para fines específicos (Oposición). Estos derechos, se conocen comúnmente como derechos ARCO.</w:t>
      </w:r>
    </w:p>
    <w:p w14:paraId="310CAD82" w14:textId="77777777" w:rsidR="00BC068F" w:rsidRPr="00BC068F" w:rsidRDefault="00BC068F" w:rsidP="00843601">
      <w:pPr>
        <w:spacing w:after="0"/>
        <w:ind w:left="567" w:right="248"/>
        <w:jc w:val="both"/>
        <w:outlineLvl w:val="0"/>
        <w:rPr>
          <w:rFonts w:ascii="Arial" w:eastAsia="Cambria" w:hAnsi="Arial" w:cs="Arial"/>
          <w:highlight w:val="white"/>
        </w:rPr>
      </w:pPr>
    </w:p>
    <w:p w14:paraId="4E6929DE"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3781B17"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I) El nombre del titular y su domicilio o cualquier otro medio para recibir notificaciones.</w:t>
      </w:r>
    </w:p>
    <w:p w14:paraId="21B41B59"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II) Los documentos que acrediten la identidad del titular y, en su caso, la personalidad e identidad de su representante;</w:t>
      </w:r>
    </w:p>
    <w:p w14:paraId="1589DE95"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III) De ser posible, el área responsable que trata los datos personales y ante el cual se presenta la solicitud;</w:t>
      </w:r>
    </w:p>
    <w:p w14:paraId="652CA4E9"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IV) La descripción clara y precisa de los datos personales respecto de los que se busca ejercer alguno de los derechos ARCO, salvo que se trate del derecho de acceso;</w:t>
      </w:r>
    </w:p>
    <w:p w14:paraId="7CBF73FB"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V) La descripción del derecho ARCO que se pretende ejercer, o bien, lo que solicita el titular;</w:t>
      </w:r>
    </w:p>
    <w:p w14:paraId="57D14F41"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Cambria" w:hAnsi="Arial" w:cs="Arial"/>
          <w:highlight w:val="white"/>
        </w:rPr>
        <w:t>VI) Cualquier otro elemento o documento que facilite la localización de los datos personales, en su caso.</w:t>
      </w:r>
    </w:p>
    <w:p w14:paraId="13DA602F" w14:textId="77777777" w:rsidR="00BC068F" w:rsidRPr="00BC068F" w:rsidRDefault="00BC068F" w:rsidP="00843601">
      <w:pPr>
        <w:spacing w:after="0"/>
        <w:ind w:left="567" w:right="248"/>
        <w:jc w:val="both"/>
        <w:outlineLvl w:val="0"/>
        <w:rPr>
          <w:rFonts w:ascii="Arial" w:eastAsia="Cambria" w:hAnsi="Arial" w:cs="Arial"/>
          <w:highlight w:val="white"/>
        </w:rPr>
      </w:pPr>
    </w:p>
    <w:p w14:paraId="3BA8B04F" w14:textId="77777777" w:rsidR="00BC068F" w:rsidRPr="00BC068F" w:rsidRDefault="00BC068F" w:rsidP="00843601">
      <w:pPr>
        <w:spacing w:after="0"/>
        <w:ind w:left="567" w:right="248"/>
        <w:jc w:val="both"/>
        <w:outlineLvl w:val="0"/>
        <w:rPr>
          <w:rFonts w:ascii="Arial" w:eastAsia="Cambria" w:hAnsi="Arial" w:cs="Arial"/>
        </w:rPr>
      </w:pPr>
      <w:r w:rsidRPr="00BC068F">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BC068F">
          <w:rPr>
            <w:rStyle w:val="Hipervnculo"/>
            <w:rFonts w:ascii="Arial" w:eastAsia="Cambria" w:hAnsi="Arial" w:cs="Arial"/>
            <w:highlight w:val="white"/>
          </w:rPr>
          <w:t>transparencia.soporte@monterrey.gob.mx</w:t>
        </w:r>
      </w:hyperlink>
      <w:r w:rsidRPr="00BC068F">
        <w:rPr>
          <w:rFonts w:ascii="Arial" w:eastAsia="Cambria" w:hAnsi="Arial" w:cs="Arial"/>
          <w:highlight w:val="white"/>
        </w:rPr>
        <w:t xml:space="preserve">  </w:t>
      </w:r>
      <w:r w:rsidRPr="00BC068F">
        <w:rPr>
          <w:rFonts w:ascii="Arial" w:eastAsia="Cambria" w:hAnsi="Arial" w:cs="Arial"/>
          <w:highlight w:val="white"/>
        </w:rPr>
        <w:fldChar w:fldCharType="begin"/>
      </w:r>
      <w:r w:rsidRPr="00BC068F">
        <w:rPr>
          <w:rFonts w:ascii="Arial" w:eastAsia="Cambria" w:hAnsi="Arial" w:cs="Arial"/>
          <w:highlight w:val="white"/>
        </w:rPr>
        <w:instrText xml:space="preserve">"mailto:transparencia.soporte@monterrey.gob.mx" </w:instrText>
      </w:r>
      <w:r w:rsidRPr="00BC068F">
        <w:rPr>
          <w:rFonts w:ascii="Arial" w:eastAsia="Cambria" w:hAnsi="Arial" w:cs="Arial"/>
          <w:highlight w:val="white"/>
        </w:rPr>
        <w:fldChar w:fldCharType="separate"/>
      </w:r>
      <w:r w:rsidRPr="00BC068F">
        <w:rPr>
          <w:rStyle w:val="Hipervnculo"/>
          <w:rFonts w:ascii="Arial" w:eastAsia="Cambria" w:hAnsi="Arial" w:cs="Arial"/>
          <w:highlight w:val="white"/>
        </w:rPr>
        <w:t>transparencia.soporte@monterrey.gob.mx</w:t>
      </w:r>
      <w:r w:rsidRPr="00BC068F">
        <w:rPr>
          <w:rFonts w:ascii="Arial" w:eastAsia="Cambria" w:hAnsi="Arial" w:cs="Arial"/>
          <w:highlight w:val="white"/>
        </w:rPr>
        <w:fldChar w:fldCharType="end"/>
      </w:r>
    </w:p>
    <w:p w14:paraId="51809A3E" w14:textId="77777777" w:rsidR="00BC068F" w:rsidRPr="00BC068F" w:rsidRDefault="00BC068F" w:rsidP="00843601">
      <w:pPr>
        <w:spacing w:after="0"/>
        <w:ind w:left="567" w:right="248"/>
        <w:jc w:val="both"/>
        <w:outlineLvl w:val="0"/>
        <w:rPr>
          <w:rFonts w:ascii="Arial" w:eastAsia="Cambria" w:hAnsi="Arial" w:cs="Arial"/>
        </w:rPr>
      </w:pPr>
    </w:p>
    <w:p w14:paraId="4DAA2AAB" w14:textId="77777777" w:rsidR="00BC068F" w:rsidRPr="00BC068F" w:rsidRDefault="00BC068F" w:rsidP="00843601">
      <w:pPr>
        <w:spacing w:after="0"/>
        <w:ind w:left="567" w:right="248"/>
        <w:jc w:val="both"/>
        <w:outlineLvl w:val="0"/>
        <w:rPr>
          <w:rFonts w:ascii="Arial" w:eastAsia="Cambria" w:hAnsi="Arial" w:cs="Arial"/>
          <w:highlight w:val="white"/>
        </w:rPr>
      </w:pPr>
      <w:r w:rsidRPr="00BC068F">
        <w:rPr>
          <w:rFonts w:ascii="Arial" w:eastAsia="Times New Roman" w:hAnsi="Arial" w:cs="Arial"/>
          <w:b/>
          <w:lang w:val="es-ES_tradnl" w:eastAsia="es-ES"/>
        </w:rPr>
        <w:t xml:space="preserve">MODIFICACIONES AL AVISO. </w:t>
      </w:r>
      <w:r w:rsidRPr="00BC068F">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433BC6A"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p>
    <w:p w14:paraId="1FCFDD44"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BC068F">
          <w:rPr>
            <w:rStyle w:val="Hipervnculo"/>
            <w:rFonts w:ascii="Arial" w:eastAsia="Times New Roman" w:hAnsi="Arial" w:cs="Arial"/>
            <w:b/>
            <w:lang w:val="es-ES_tradnl" w:eastAsia="es-ES"/>
          </w:rPr>
          <w:t>http://www.monterrey.gob.mx/transparencia/AvisosDePrivacidad.html</w:t>
        </w:r>
      </w:hyperlink>
      <w:r w:rsidRPr="00BC068F">
        <w:rPr>
          <w:rFonts w:ascii="Arial" w:eastAsia="Times New Roman" w:hAnsi="Arial" w:cs="Arial"/>
          <w:b/>
          <w:lang w:val="es-ES_tradnl" w:eastAsia="es-ES"/>
        </w:rPr>
        <w:t xml:space="preserve"> </w:t>
      </w:r>
    </w:p>
    <w:p w14:paraId="04683A5F"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p>
    <w:p w14:paraId="2D93F89F"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0B5C8C0" w14:textId="77777777" w:rsidR="00BC068F" w:rsidRPr="00BC068F" w:rsidRDefault="00BC068F" w:rsidP="00843601">
      <w:pPr>
        <w:spacing w:after="0"/>
        <w:ind w:left="567" w:right="248"/>
        <w:jc w:val="both"/>
        <w:outlineLvl w:val="0"/>
        <w:rPr>
          <w:rFonts w:ascii="Arial" w:eastAsia="Times New Roman" w:hAnsi="Arial" w:cs="Arial"/>
          <w:lang w:val="es-ES_tradnl" w:eastAsia="es-ES"/>
        </w:rPr>
      </w:pPr>
    </w:p>
    <w:p w14:paraId="5A7A6089" w14:textId="7073FD50" w:rsidR="00BC068F" w:rsidRPr="00BC068F" w:rsidRDefault="00BC068F" w:rsidP="00843601">
      <w:pPr>
        <w:spacing w:after="0"/>
        <w:ind w:left="567" w:right="248"/>
        <w:jc w:val="both"/>
        <w:outlineLvl w:val="0"/>
        <w:rPr>
          <w:rFonts w:ascii="Arial" w:eastAsia="Times New Roman" w:hAnsi="Arial" w:cs="Arial"/>
          <w:lang w:val="es-ES_tradnl" w:eastAsia="es-ES"/>
        </w:rPr>
      </w:pPr>
      <w:r w:rsidRPr="00BC068F">
        <w:rPr>
          <w:rFonts w:ascii="Arial" w:eastAsia="Times New Roman" w:hAnsi="Arial" w:cs="Arial"/>
          <w:lang w:val="es-ES_tradnl" w:eastAsia="es-ES"/>
        </w:rPr>
        <w:t xml:space="preserve">Última actualización </w:t>
      </w:r>
      <w:r w:rsidR="00843601">
        <w:rPr>
          <w:rFonts w:ascii="Arial" w:eastAsia="Times New Roman" w:hAnsi="Arial" w:cs="Arial"/>
          <w:lang w:val="es-ES_tradnl" w:eastAsia="es-ES"/>
        </w:rPr>
        <w:t>27/abril/2026</w:t>
      </w:r>
      <w:bookmarkStart w:id="0" w:name="_GoBack"/>
      <w:bookmarkEnd w:id="0"/>
    </w:p>
    <w:p w14:paraId="00000001" w14:textId="77777777" w:rsidR="00180FA0" w:rsidRPr="00BC068F" w:rsidRDefault="00180FA0" w:rsidP="00843601">
      <w:pPr>
        <w:spacing w:after="0" w:line="240" w:lineRule="auto"/>
        <w:ind w:left="567" w:right="248"/>
        <w:rPr>
          <w:rFonts w:ascii="Arial" w:eastAsia="Cambria" w:hAnsi="Arial" w:cs="Arial"/>
          <w:b/>
        </w:rPr>
      </w:pPr>
    </w:p>
    <w:p w14:paraId="00000026" w14:textId="7DB21169" w:rsidR="00180FA0" w:rsidRPr="00BC068F" w:rsidRDefault="00180FA0" w:rsidP="00843601">
      <w:pPr>
        <w:spacing w:after="0" w:line="240" w:lineRule="auto"/>
        <w:ind w:left="567" w:right="248"/>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BC068F" w:rsidSect="00843601">
      <w:headerReference w:type="even" r:id="rId14"/>
      <w:headerReference w:type="default" r:id="rId15"/>
      <w:footerReference w:type="default" r:id="rId16"/>
      <w:headerReference w:type="first" r:id="rId17"/>
      <w:pgSz w:w="12240" w:h="15840"/>
      <w:pgMar w:top="2835" w:right="1077" w:bottom="1440" w:left="1134" w:header="1191"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C3C4" w14:textId="77777777" w:rsidR="00B34FA1" w:rsidRDefault="00B34FA1" w:rsidP="00F85DEF">
      <w:pPr>
        <w:spacing w:after="0" w:line="240" w:lineRule="auto"/>
      </w:pPr>
      <w:r>
        <w:separator/>
      </w:r>
    </w:p>
  </w:endnote>
  <w:endnote w:type="continuationSeparator" w:id="0">
    <w:p w14:paraId="604C710D" w14:textId="77777777" w:rsidR="00B34FA1" w:rsidRDefault="00B34FA1"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EF84" w14:textId="77777777" w:rsidR="00843601" w:rsidRPr="00DA1EB3" w:rsidRDefault="00843601" w:rsidP="00843601">
    <w:pPr>
      <w:pStyle w:val="Piedepgina"/>
      <w:rPr>
        <w:rFonts w:ascii="Arial" w:eastAsia="Times New Roman" w:hAnsi="Arial" w:cs="Arial"/>
        <w:sz w:val="16"/>
        <w:szCs w:val="16"/>
      </w:rPr>
    </w:pPr>
    <w:r w:rsidRPr="00DA1EB3">
      <w:rPr>
        <w:rFonts w:ascii="Arial" w:eastAsia="Arial" w:hAnsi="Arial" w:cs="Arial"/>
        <w:noProof/>
        <w:color w:val="212533"/>
        <w:sz w:val="20"/>
        <w:szCs w:val="20"/>
      </w:rPr>
      <w:drawing>
        <wp:anchor distT="0" distB="0" distL="114300" distR="114300" simplePos="0" relativeHeight="251663360" behindDoc="1" locked="0" layoutInCell="1" allowOverlap="1" wp14:anchorId="18E4E4C0" wp14:editId="202856BE">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A1EB3">
      <w:rPr>
        <w:rFonts w:ascii="Arial" w:eastAsia="Times New Roman" w:hAnsi="Arial" w:cs="Arial"/>
        <w:sz w:val="16"/>
        <w:szCs w:val="16"/>
      </w:rPr>
      <w:t xml:space="preserve">Secretaría de Desarrollo Urbano Sostenible                                                          </w:t>
    </w:r>
  </w:p>
  <w:p w14:paraId="5DE889C5" w14:textId="77777777" w:rsidR="00843601" w:rsidRPr="00DA1EB3" w:rsidRDefault="00843601" w:rsidP="00843601">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 xml:space="preserve">Edificio Ocampo, Avenida Ocampo No. 130, </w:t>
    </w:r>
  </w:p>
  <w:p w14:paraId="3CFA3D35" w14:textId="77777777" w:rsidR="00843601" w:rsidRPr="00DA1EB3" w:rsidRDefault="00843601" w:rsidP="00843601">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Piso 7, Monterrey Nuevo León</w:t>
    </w:r>
  </w:p>
  <w:p w14:paraId="670AF0A5" w14:textId="77777777" w:rsidR="00843601" w:rsidRPr="00DA1EB3" w:rsidRDefault="00843601" w:rsidP="00843601">
    <w:pPr>
      <w:tabs>
        <w:tab w:val="center" w:pos="4419"/>
        <w:tab w:val="right" w:pos="8838"/>
      </w:tabs>
      <w:spacing w:after="0"/>
      <w:rPr>
        <w:rFonts w:ascii="Arial" w:eastAsia="Times New Roman" w:hAnsi="Arial" w:cs="Arial"/>
        <w:sz w:val="16"/>
        <w:szCs w:val="16"/>
      </w:rPr>
    </w:pPr>
    <w:r w:rsidRPr="00DA1EB3">
      <w:rPr>
        <w:rFonts w:ascii="Arial" w:eastAsia="Times New Roman" w:hAnsi="Arial" w:cs="Arial"/>
        <w:sz w:val="16"/>
        <w:szCs w:val="16"/>
      </w:rPr>
      <w:t>Teléfono 81306565 ext. 6497 y 6911</w:t>
    </w:r>
  </w:p>
  <w:p w14:paraId="29BED457" w14:textId="77777777" w:rsidR="00843601" w:rsidRPr="00FC1196" w:rsidRDefault="00843601" w:rsidP="00843601">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6DAC4427" w14:textId="77777777" w:rsidR="00843601" w:rsidRDefault="00843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DBE3" w14:textId="77777777" w:rsidR="00B34FA1" w:rsidRDefault="00B34FA1" w:rsidP="00F85DEF">
      <w:pPr>
        <w:spacing w:after="0" w:line="240" w:lineRule="auto"/>
      </w:pPr>
      <w:r>
        <w:separator/>
      </w:r>
    </w:p>
  </w:footnote>
  <w:footnote w:type="continuationSeparator" w:id="0">
    <w:p w14:paraId="40A6F48F" w14:textId="77777777" w:rsidR="00B34FA1" w:rsidRDefault="00B34FA1"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43601">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68E0" w14:textId="77777777" w:rsidR="00843601" w:rsidRDefault="00843601" w:rsidP="00843601">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5408" behindDoc="1" locked="0" layoutInCell="1" allowOverlap="1" wp14:anchorId="38DC9166" wp14:editId="00C2BC57">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6432" behindDoc="1" locked="0" layoutInCell="1" allowOverlap="1" wp14:anchorId="49C0179E" wp14:editId="6956E336">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73053682" w14:textId="77777777" w:rsidR="00843601" w:rsidRPr="00DF1482" w:rsidRDefault="00843601" w:rsidP="00843601">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2A0910F7" w14:textId="77777777" w:rsidR="00843601" w:rsidRPr="00DF1482" w:rsidRDefault="00843601" w:rsidP="00843601">
    <w:pPr>
      <w:tabs>
        <w:tab w:val="left" w:pos="444"/>
        <w:tab w:val="left" w:pos="751"/>
        <w:tab w:val="left" w:pos="1540"/>
        <w:tab w:val="left" w:pos="1875"/>
      </w:tabs>
      <w:rPr>
        <w:i/>
      </w:rPr>
    </w:pPr>
    <w:r w:rsidRPr="00DF1482">
      <w:rPr>
        <w:i/>
      </w:rPr>
      <w:tab/>
    </w:r>
    <w:r>
      <w:rPr>
        <w:i/>
      </w:rPr>
      <w:tab/>
    </w:r>
    <w:r>
      <w:rPr>
        <w:i/>
      </w:rPr>
      <w:tab/>
    </w:r>
    <w:r>
      <w:rPr>
        <w:i/>
      </w:rPr>
      <w:tab/>
    </w: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43601">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1E17E0"/>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625C2"/>
    <w:rsid w:val="00671F81"/>
    <w:rsid w:val="00690551"/>
    <w:rsid w:val="00693976"/>
    <w:rsid w:val="006C6620"/>
    <w:rsid w:val="00701980"/>
    <w:rsid w:val="00710803"/>
    <w:rsid w:val="00715505"/>
    <w:rsid w:val="00777644"/>
    <w:rsid w:val="007B2DCD"/>
    <w:rsid w:val="007D73DA"/>
    <w:rsid w:val="0081282E"/>
    <w:rsid w:val="00843601"/>
    <w:rsid w:val="008828AF"/>
    <w:rsid w:val="008D03BB"/>
    <w:rsid w:val="008E047D"/>
    <w:rsid w:val="00942C72"/>
    <w:rsid w:val="00963EC0"/>
    <w:rsid w:val="00981D13"/>
    <w:rsid w:val="00984A8F"/>
    <w:rsid w:val="009D5A72"/>
    <w:rsid w:val="00A26DD7"/>
    <w:rsid w:val="00AC5F03"/>
    <w:rsid w:val="00B004ED"/>
    <w:rsid w:val="00B34FA1"/>
    <w:rsid w:val="00B835C7"/>
    <w:rsid w:val="00B85817"/>
    <w:rsid w:val="00BC068F"/>
    <w:rsid w:val="00C35B81"/>
    <w:rsid w:val="00CF39AE"/>
    <w:rsid w:val="00D12378"/>
    <w:rsid w:val="00D23B47"/>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HeaderFooter">
    <w:name w:val="Header &amp; Footer"/>
    <w:rsid w:val="0084360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843601"/>
    <w:rPr>
      <w:b/>
      <w:bCs/>
      <w:lang w:val="es-ES_tradnl"/>
    </w:rPr>
  </w:style>
  <w:style w:type="paragraph" w:customStyle="1" w:styleId="Body">
    <w:name w:val="Body"/>
    <w:rsid w:val="0084360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9A2B4-F0AA-4C08-B51F-169DA7D9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6:07:00Z</dcterms:created>
  <dcterms:modified xsi:type="dcterms:W3CDTF">2026-04-27T16:07:00Z</dcterms:modified>
</cp:coreProperties>
</file>